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 xml:space="preserve">Consider adding more interactive group </w:t>
      </w:r>
      <w:proofErr w:type="spellStart"/>
      <w:r>
        <w:t>excercises</w:t>
      </w:r>
      <w:proofErr w:type="spellEnd"/>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48F6C8DD" w14:textId="40C87251" w:rsidR="00937851" w:rsidRPr="00937851" w:rsidRDefault="00937851" w:rsidP="00937851">
      <w:pPr>
        <w:pStyle w:val="ListParagraph"/>
        <w:numPr>
          <w:ilvl w:val="0"/>
          <w:numId w:val="1"/>
        </w:numPr>
      </w:pPr>
      <w:r>
        <w:rPr>
          <w:lang w:val="en-NL"/>
        </w:rPr>
        <w:t>More relational database material would be valuable</w:t>
      </w:r>
    </w:p>
    <w:p w14:paraId="64D66C48" w14:textId="492B9249" w:rsidR="00937851" w:rsidRPr="00937851" w:rsidRDefault="00937851" w:rsidP="00937851">
      <w:pPr>
        <w:pStyle w:val="ListParagraph"/>
        <w:numPr>
          <w:ilvl w:val="0"/>
          <w:numId w:val="1"/>
        </w:numPr>
      </w:pPr>
      <w:r>
        <w:rPr>
          <w:lang w:val="en-NL"/>
        </w:rPr>
        <w:t xml:space="preserve">Consider having a multiple sources of educational material </w:t>
      </w:r>
    </w:p>
    <w:p w14:paraId="44565266" w14:textId="4D0D0675" w:rsidR="00937851" w:rsidRPr="00937851" w:rsidRDefault="00937851" w:rsidP="00937851">
      <w:pPr>
        <w:pStyle w:val="ListParagraph"/>
        <w:numPr>
          <w:ilvl w:val="0"/>
          <w:numId w:val="1"/>
        </w:numPr>
      </w:pPr>
      <w:r>
        <w:rPr>
          <w:lang w:val="en-NL"/>
        </w:rPr>
        <w:t xml:space="preserve">Go into correlation coefficient more deeply, get more clear understanding </w:t>
      </w:r>
    </w:p>
    <w:p w14:paraId="07BDA687" w14:textId="77777777" w:rsidR="00937851" w:rsidRPr="00EE03E4" w:rsidRDefault="00937851" w:rsidP="00937851">
      <w:pPr>
        <w:pStyle w:val="ListParagraph"/>
        <w:numPr>
          <w:ilvl w:val="0"/>
          <w:numId w:val="1"/>
        </w:numPr>
      </w:pPr>
    </w:p>
    <w:sectPr w:rsidR="00937851"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rQUAooxtTCwAAAA="/>
  </w:docVars>
  <w:rsids>
    <w:rsidRoot w:val="00EE03E4"/>
    <w:rsid w:val="00027C91"/>
    <w:rsid w:val="00191347"/>
    <w:rsid w:val="00310F4C"/>
    <w:rsid w:val="00387D2E"/>
    <w:rsid w:val="0041759C"/>
    <w:rsid w:val="006D435A"/>
    <w:rsid w:val="00865647"/>
    <w:rsid w:val="00870C85"/>
    <w:rsid w:val="008A54C6"/>
    <w:rsid w:val="00937851"/>
    <w:rsid w:val="00997732"/>
    <w:rsid w:val="00A546E4"/>
    <w:rsid w:val="00AD554C"/>
    <w:rsid w:val="00CB287E"/>
    <w:rsid w:val="00D00064"/>
    <w:rsid w:val="00D5728E"/>
    <w:rsid w:val="00DC1676"/>
    <w:rsid w:val="00EE03E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12</cp:revision>
  <dcterms:created xsi:type="dcterms:W3CDTF">2022-10-11T09:45:00Z</dcterms:created>
  <dcterms:modified xsi:type="dcterms:W3CDTF">2022-10-20T07:19:00Z</dcterms:modified>
</cp:coreProperties>
</file>